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C89" w:rsidRPr="00EA5A41" w:rsidRDefault="000D7C89" w:rsidP="000D7C89">
      <w:pPr>
        <w:pStyle w:val="1"/>
        <w:spacing w:before="0" w:after="0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color w:val="auto"/>
          <w:sz w:val="24"/>
          <w:szCs w:val="24"/>
        </w:rPr>
        <w:tab/>
      </w:r>
      <w:r w:rsidR="00FD5C7D" w:rsidRPr="00EA5A41">
        <w:rPr>
          <w:rFonts w:ascii="Times New Roman" w:hAnsi="Times New Roman"/>
          <w:color w:val="auto"/>
          <w:sz w:val="24"/>
          <w:szCs w:val="24"/>
        </w:rPr>
        <w:tab/>
      </w:r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Проект </w:t>
      </w:r>
    </w:p>
    <w:p w:rsidR="000D7C89" w:rsidRPr="00EA5A41" w:rsidRDefault="000D7C89" w:rsidP="000D7C89">
      <w:pPr>
        <w:pStyle w:val="1"/>
        <w:spacing w:before="0" w:after="0"/>
        <w:ind w:left="6372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</w:p>
    <w:p w:rsidR="000D7C89" w:rsidRPr="00EA5A41" w:rsidRDefault="000D7C89" w:rsidP="00FD5C7D">
      <w:pPr>
        <w:pStyle w:val="1"/>
        <w:spacing w:before="0" w:after="0"/>
        <w:ind w:left="5664" w:firstLine="708"/>
        <w:jc w:val="left"/>
        <w:rPr>
          <w:rFonts w:ascii="Times New Roman" w:hAnsi="Times New Roman"/>
          <w:b w:val="0"/>
          <w:color w:val="auto"/>
          <w:sz w:val="24"/>
          <w:szCs w:val="24"/>
        </w:rPr>
      </w:pPr>
      <w:proofErr w:type="gramStart"/>
      <w:r w:rsidRPr="00EA5A41">
        <w:rPr>
          <w:rFonts w:ascii="Times New Roman" w:hAnsi="Times New Roman"/>
          <w:b w:val="0"/>
          <w:color w:val="auto"/>
          <w:sz w:val="24"/>
          <w:szCs w:val="24"/>
        </w:rPr>
        <w:t>подготовлен</w:t>
      </w:r>
      <w:proofErr w:type="gramEnd"/>
      <w:r w:rsidRPr="00EA5A41">
        <w:rPr>
          <w:rFonts w:ascii="Times New Roman" w:hAnsi="Times New Roman"/>
          <w:b w:val="0"/>
          <w:color w:val="auto"/>
          <w:sz w:val="24"/>
          <w:szCs w:val="24"/>
        </w:rPr>
        <w:t xml:space="preserve"> департаментом</w:t>
      </w:r>
    </w:p>
    <w:p w:rsidR="000D7C89" w:rsidRPr="00EA5A41" w:rsidRDefault="000D7C89" w:rsidP="00FD5C7D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EA5A41">
        <w:rPr>
          <w:rFonts w:ascii="Times New Roman" w:hAnsi="Times New Roman" w:cs="Times New Roman"/>
          <w:sz w:val="24"/>
          <w:szCs w:val="24"/>
        </w:rPr>
        <w:t>городского</w:t>
      </w:r>
      <w:proofErr w:type="gramEnd"/>
      <w:r w:rsidRPr="00EA5A41">
        <w:rPr>
          <w:rFonts w:ascii="Times New Roman" w:hAnsi="Times New Roman" w:cs="Times New Roman"/>
          <w:sz w:val="24"/>
          <w:szCs w:val="24"/>
        </w:rPr>
        <w:t xml:space="preserve"> хозяйств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МУНИЦИПАЛЬНОЕ ОБРАЗОВАНИЕ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ГОРОДСКОЙ ОКРУГ ГОРОД СУРГУТ</w:t>
      </w: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166E99">
        <w:rPr>
          <w:rFonts w:ascii="Times New Roman" w:hAnsi="Times New Roman" w:cs="Times New Roman"/>
          <w:sz w:val="27"/>
          <w:szCs w:val="27"/>
        </w:rPr>
        <w:t>АДМИНИСТРАЦИЯ ГОРОДА</w:t>
      </w:r>
    </w:p>
    <w:p w:rsidR="000D7C89" w:rsidRPr="00166E99" w:rsidRDefault="000D7C89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0D7C89" w:rsidRPr="00166E99" w:rsidRDefault="000D7C89" w:rsidP="000D7C89">
      <w:pPr>
        <w:pStyle w:val="1"/>
        <w:spacing w:before="0" w:after="0"/>
        <w:rPr>
          <w:rFonts w:ascii="Times New Roman" w:hAnsi="Times New Roman"/>
          <w:b w:val="0"/>
          <w:bCs w:val="0"/>
          <w:color w:val="auto"/>
          <w:sz w:val="27"/>
          <w:szCs w:val="27"/>
        </w:rPr>
      </w:pPr>
      <w:r w:rsidRPr="00166E99">
        <w:rPr>
          <w:rFonts w:ascii="Times New Roman" w:hAnsi="Times New Roman"/>
          <w:b w:val="0"/>
          <w:bCs w:val="0"/>
          <w:color w:val="auto"/>
          <w:sz w:val="27"/>
          <w:szCs w:val="27"/>
        </w:rPr>
        <w:t>ПОСТАНОВЛЕНИЕ</w:t>
      </w:r>
    </w:p>
    <w:p w:rsidR="00FD5C7D" w:rsidRPr="00166E99" w:rsidRDefault="00FD5C7D" w:rsidP="000D7C89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</w:p>
    <w:p w:rsidR="00D15D0E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04.2017 № 2412</w:t>
      </w:r>
    </w:p>
    <w:p w:rsidR="00EF7A2D" w:rsidRPr="00EA5A41" w:rsidRDefault="00D15D0E" w:rsidP="000D7C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B3002" w:rsidRPr="00EA5A41">
        <w:rPr>
          <w:rFonts w:ascii="Times New Roman" w:eastAsia="Times New Roman" w:hAnsi="Times New Roman" w:cs="Times New Roman"/>
          <w:sz w:val="28"/>
          <w:szCs w:val="28"/>
          <w:lang w:eastAsia="ru-RU"/>
        </w:rPr>
        <w:t>О п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орядке предоставления</w:t>
      </w:r>
    </w:p>
    <w:p w:rsidR="00EF7A2D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bCs/>
          <w:sz w:val="28"/>
          <w:szCs w:val="28"/>
        </w:rPr>
        <w:t>субсидии</w:t>
      </w:r>
      <w:proofErr w:type="gramEnd"/>
      <w:r w:rsidRPr="00EA5A4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EF7A2D" w:rsidRPr="00EA5A41">
        <w:rPr>
          <w:rFonts w:ascii="Times New Roman" w:hAnsi="Times New Roman" w:cs="Times New Roman"/>
          <w:bCs/>
          <w:sz w:val="28"/>
          <w:szCs w:val="28"/>
        </w:rPr>
        <w:t>финансовое</w:t>
      </w:r>
    </w:p>
    <w:p w:rsidR="00EF7A2D" w:rsidRPr="00EA5A41" w:rsidRDefault="00EF7A2D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bCs/>
          <w:sz w:val="28"/>
          <w:szCs w:val="28"/>
        </w:rPr>
        <w:t>обеспечение</w:t>
      </w:r>
      <w:proofErr w:type="gramEnd"/>
      <w:r w:rsidRPr="00EA5A41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0D7C89" w:rsidRPr="00EA5A41">
        <w:rPr>
          <w:rFonts w:ascii="Times New Roman" w:hAnsi="Times New Roman" w:cs="Times New Roman"/>
          <w:bCs/>
          <w:sz w:val="28"/>
          <w:szCs w:val="28"/>
        </w:rPr>
        <w:t>возмещение</w:t>
      </w:r>
      <w:r w:rsidRPr="00EA5A41">
        <w:rPr>
          <w:rFonts w:ascii="Times New Roman" w:hAnsi="Times New Roman" w:cs="Times New Roman"/>
          <w:bCs/>
          <w:sz w:val="28"/>
          <w:szCs w:val="28"/>
        </w:rPr>
        <w:t>)</w:t>
      </w:r>
    </w:p>
    <w:p w:rsidR="009D2591" w:rsidRPr="00EA5A41" w:rsidRDefault="000D7C89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затрат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по </w:t>
      </w:r>
      <w:r w:rsidR="009D2591" w:rsidRPr="00EA5A41">
        <w:rPr>
          <w:rFonts w:ascii="Times New Roman" w:hAnsi="Times New Roman" w:cs="Times New Roman"/>
          <w:sz w:val="28"/>
          <w:szCs w:val="28"/>
        </w:rPr>
        <w:t xml:space="preserve">погребению </w:t>
      </w:r>
    </w:p>
    <w:p w:rsidR="009D2591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5A41">
        <w:rPr>
          <w:rFonts w:ascii="Times New Roman" w:hAnsi="Times New Roman" w:cs="Times New Roman"/>
          <w:sz w:val="28"/>
          <w:szCs w:val="28"/>
        </w:rPr>
        <w:t>согласно гарантированному перечню</w:t>
      </w:r>
    </w:p>
    <w:p w:rsidR="00BC1734" w:rsidRPr="00EA5A41" w:rsidRDefault="009D2591" w:rsidP="009D2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A5A41">
        <w:rPr>
          <w:rFonts w:ascii="Times New Roman" w:hAnsi="Times New Roman" w:cs="Times New Roman"/>
          <w:sz w:val="28"/>
          <w:szCs w:val="28"/>
        </w:rPr>
        <w:t>ритуальных</w:t>
      </w:r>
      <w:proofErr w:type="gramEnd"/>
      <w:r w:rsidRPr="00EA5A41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D15D0E">
        <w:rPr>
          <w:rFonts w:ascii="Times New Roman" w:hAnsi="Times New Roman" w:cs="Times New Roman"/>
          <w:sz w:val="28"/>
          <w:szCs w:val="28"/>
        </w:rPr>
        <w:t>»</w:t>
      </w:r>
    </w:p>
    <w:p w:rsidR="000D7C89" w:rsidRPr="00EA5A41" w:rsidRDefault="000D7C89" w:rsidP="000D7C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CDA" w:rsidRPr="002F5665" w:rsidRDefault="00603CDA" w:rsidP="00603C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2"/>
      <w:r w:rsidRPr="002F5665">
        <w:rPr>
          <w:rFonts w:ascii="Times New Roman" w:hAnsi="Times New Roman"/>
          <w:sz w:val="28"/>
          <w:szCs w:val="28"/>
        </w:rPr>
        <w:t>В соответствии с</w:t>
      </w:r>
      <w:r w:rsidR="0090523D">
        <w:rPr>
          <w:rFonts w:ascii="Times New Roman" w:hAnsi="Times New Roman"/>
          <w:sz w:val="28"/>
          <w:szCs w:val="28"/>
        </w:rPr>
        <w:t>о статьей 78 Бюджетного кодекса Российской Федерации,</w:t>
      </w:r>
      <w:r w:rsidRPr="002F5665">
        <w:rPr>
          <w:rFonts w:ascii="Times New Roman" w:hAnsi="Times New Roman"/>
          <w:sz w:val="28"/>
          <w:szCs w:val="28"/>
        </w:rPr>
        <w:t xml:space="preserve"> постановлением Правительства Российской Федерации от 06.09.2016 № 887 </w:t>
      </w:r>
      <w:r w:rsidR="0090523D">
        <w:rPr>
          <w:rFonts w:ascii="Times New Roman" w:hAnsi="Times New Roman"/>
          <w:sz w:val="28"/>
          <w:szCs w:val="28"/>
        </w:rPr>
        <w:br/>
      </w:r>
      <w:r w:rsidRPr="002F5665">
        <w:rPr>
          <w:rFonts w:ascii="Times New Roman" w:hAnsi="Times New Roman"/>
          <w:sz w:val="28"/>
          <w:szCs w:val="28"/>
        </w:rPr>
        <w:t xml:space="preserve">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</w:t>
      </w:r>
      <w:r>
        <w:rPr>
          <w:rFonts w:ascii="Times New Roman" w:hAnsi="Times New Roman"/>
          <w:sz w:val="27"/>
          <w:szCs w:val="27"/>
        </w:rPr>
        <w:t>распоряжением Администрации города от 30.12.2005 № 3686 «об утверждении Регламента Администрации города»</w:t>
      </w:r>
      <w:r w:rsidRPr="002F5665">
        <w:rPr>
          <w:rFonts w:ascii="Times New Roman" w:hAnsi="Times New Roman"/>
          <w:sz w:val="28"/>
          <w:szCs w:val="28"/>
        </w:rPr>
        <w:t>: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от 06.04.2017 № 2412 </w:t>
      </w:r>
      <w:r>
        <w:rPr>
          <w:rFonts w:ascii="Times New Roman" w:hAnsi="Times New Roman"/>
          <w:sz w:val="28"/>
          <w:szCs w:val="28"/>
        </w:rPr>
        <w:br/>
        <w:t>«О</w:t>
      </w:r>
      <w:r w:rsidRPr="002F5665">
        <w:rPr>
          <w:rFonts w:ascii="Times New Roman" w:hAnsi="Times New Roman"/>
          <w:sz w:val="28"/>
          <w:szCs w:val="28"/>
        </w:rPr>
        <w:t xml:space="preserve"> порядк</w:t>
      </w:r>
      <w:r>
        <w:rPr>
          <w:rFonts w:ascii="Times New Roman" w:hAnsi="Times New Roman"/>
          <w:sz w:val="28"/>
          <w:szCs w:val="28"/>
        </w:rPr>
        <w:t>е</w:t>
      </w:r>
      <w:r w:rsidRPr="002F5665">
        <w:rPr>
          <w:rFonts w:ascii="Times New Roman" w:hAnsi="Times New Roman"/>
          <w:sz w:val="28"/>
          <w:szCs w:val="28"/>
        </w:rPr>
        <w:t xml:space="preserve"> предоставления субсидии на финансовое обеспечение (возмещение) затрат по </w:t>
      </w:r>
      <w:r>
        <w:rPr>
          <w:rFonts w:ascii="Times New Roman" w:hAnsi="Times New Roman"/>
          <w:sz w:val="28"/>
          <w:szCs w:val="28"/>
        </w:rPr>
        <w:t xml:space="preserve">погребению согласно гарантированному перечню ритуальных услуг» </w:t>
      </w:r>
      <w:r w:rsidR="0090523D">
        <w:rPr>
          <w:rFonts w:ascii="Times New Roman" w:hAnsi="Times New Roman"/>
          <w:sz w:val="28"/>
          <w:szCs w:val="28"/>
        </w:rPr>
        <w:t xml:space="preserve">(с изменениями от 01.08.2017 № 6845) 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603CDA" w:rsidRDefault="0090523D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="00603CDA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603CDA">
        <w:rPr>
          <w:rFonts w:ascii="Times New Roman" w:hAnsi="Times New Roman"/>
          <w:sz w:val="28"/>
          <w:szCs w:val="28"/>
        </w:rPr>
        <w:t xml:space="preserve"> к постановлению:</w:t>
      </w:r>
    </w:p>
    <w:p w:rsidR="0090523D" w:rsidRPr="006239DB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В пункте 4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первом слова «на дату представления документов, установленную пунктом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 заменить словами «на первое число месяца, в котором представлены документы, указанные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настоящего порядка»;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абзаце втором слова «согласованный Администрацией города» заменить словами «согласованный </w:t>
      </w:r>
      <w:r w:rsidRPr="003E0663">
        <w:rPr>
          <w:rFonts w:ascii="Times New Roman" w:hAnsi="Times New Roman" w:cs="Times New Roman"/>
          <w:sz w:val="28"/>
          <w:szCs w:val="28"/>
        </w:rPr>
        <w:t>главным администратором доходов бюдже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0523D" w:rsidRPr="007C2D7C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В пункте 5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>: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 абзаце первом слова «, не позднее 10-и рабочих дней до начала предоставления гарантированного перечня ритуальных услуг» исключить;</w:t>
      </w:r>
    </w:p>
    <w:p w:rsidR="0090523D" w:rsidRPr="007C2D7C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абзац третий дополнить словами «на период предоставления гарантированного перечня ритуальных услуг в текущем финансовом году</w:t>
      </w:r>
      <w:r w:rsidR="00BB7419">
        <w:rPr>
          <w:rFonts w:ascii="Times New Roman" w:hAnsi="Times New Roman"/>
          <w:sz w:val="28"/>
          <w:szCs w:val="28"/>
        </w:rPr>
        <w:t xml:space="preserve"> и </w:t>
      </w:r>
      <w:r w:rsidR="006C3880">
        <w:rPr>
          <w:rFonts w:ascii="Times New Roman" w:hAnsi="Times New Roman"/>
          <w:sz w:val="28"/>
          <w:szCs w:val="28"/>
        </w:rPr>
        <w:t xml:space="preserve">в </w:t>
      </w:r>
      <w:r w:rsidR="006C3880">
        <w:rPr>
          <w:rFonts w:ascii="Times New Roman" w:hAnsi="Times New Roman"/>
          <w:sz w:val="28"/>
          <w:szCs w:val="28"/>
          <w:lang w:val="en-US"/>
        </w:rPr>
        <w:t>IV</w:t>
      </w:r>
      <w:r w:rsidR="006C3880">
        <w:rPr>
          <w:rFonts w:ascii="Times New Roman" w:hAnsi="Times New Roman"/>
          <w:sz w:val="28"/>
          <w:szCs w:val="28"/>
        </w:rPr>
        <w:t xml:space="preserve"> квартале отчетного финансового года, не возмещенн</w:t>
      </w:r>
      <w:r w:rsidR="007048FD">
        <w:rPr>
          <w:rFonts w:ascii="Times New Roman" w:hAnsi="Times New Roman"/>
          <w:sz w:val="28"/>
          <w:szCs w:val="28"/>
        </w:rPr>
        <w:t>ой</w:t>
      </w:r>
      <w:bookmarkStart w:id="1" w:name="_GoBack"/>
      <w:bookmarkEnd w:id="1"/>
      <w:r w:rsidR="006C3880">
        <w:rPr>
          <w:rFonts w:ascii="Times New Roman" w:hAnsi="Times New Roman"/>
          <w:sz w:val="28"/>
          <w:szCs w:val="28"/>
        </w:rPr>
        <w:t xml:space="preserve"> в отчетном финансовом году</w:t>
      </w:r>
      <w:r>
        <w:rPr>
          <w:rFonts w:ascii="Times New Roman" w:hAnsi="Times New Roman"/>
          <w:sz w:val="28"/>
          <w:szCs w:val="28"/>
        </w:rPr>
        <w:t>».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В абзаце пятом пункта 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слова «о принятии положительного решения о предоставлении субсидии» дополнить словами «в пределах утвержденных лимитов бюджетных обязательств на текущий финансовый год».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Абзацы второй, шестой пункта 7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исключить.</w:t>
      </w:r>
    </w:p>
    <w:p w:rsidR="0090523D" w:rsidRPr="00515EA1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Пункт 16 разде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</w:rPr>
        <w:t xml:space="preserve"> дополнить</w:t>
      </w:r>
      <w:r w:rsidRPr="00515EA1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м</w:t>
      </w:r>
      <w:r w:rsidRPr="00515EA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90523D" w:rsidRDefault="0090523D" w:rsidP="009052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62F">
        <w:rPr>
          <w:rFonts w:ascii="Times New Roman" w:hAnsi="Times New Roman" w:cs="Times New Roman"/>
          <w:sz w:val="28"/>
          <w:szCs w:val="28"/>
        </w:rPr>
        <w:t xml:space="preserve">«- </w:t>
      </w:r>
      <w:r>
        <w:rPr>
          <w:rFonts w:ascii="Times New Roman" w:hAnsi="Times New Roman" w:cs="Times New Roman"/>
          <w:sz w:val="28"/>
          <w:szCs w:val="28"/>
        </w:rPr>
        <w:t>отсутствие оплаты по</w:t>
      </w:r>
      <w:r w:rsidRPr="008E162F">
        <w:rPr>
          <w:rFonts w:ascii="Times New Roman" w:hAnsi="Times New Roman" w:cs="Times New Roman"/>
          <w:sz w:val="28"/>
          <w:szCs w:val="28"/>
        </w:rPr>
        <w:t xml:space="preserve"> граф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E162F">
        <w:rPr>
          <w:rFonts w:ascii="Times New Roman" w:hAnsi="Times New Roman" w:cs="Times New Roman"/>
          <w:sz w:val="28"/>
          <w:szCs w:val="28"/>
        </w:rPr>
        <w:t xml:space="preserve"> погашения просроченной задолженности перед местным бюджето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162F">
        <w:rPr>
          <w:rFonts w:ascii="Times New Roman" w:hAnsi="Times New Roman" w:cs="Times New Roman"/>
          <w:sz w:val="28"/>
          <w:szCs w:val="28"/>
        </w:rPr>
        <w:t>.</w:t>
      </w:r>
    </w:p>
    <w:p w:rsidR="0090523D" w:rsidRDefault="0090523D" w:rsidP="0090523D">
      <w:pPr>
        <w:pStyle w:val="a5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87180">
        <w:rPr>
          <w:rFonts w:ascii="Times New Roman" w:hAnsi="Times New Roman"/>
          <w:sz w:val="28"/>
          <w:szCs w:val="28"/>
        </w:rPr>
        <w:t xml:space="preserve"> абзац</w:t>
      </w:r>
      <w:r>
        <w:rPr>
          <w:rFonts w:ascii="Times New Roman" w:hAnsi="Times New Roman"/>
          <w:sz w:val="28"/>
          <w:szCs w:val="28"/>
        </w:rPr>
        <w:t>е</w:t>
      </w:r>
      <w:r w:rsidRPr="00D871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тором</w:t>
      </w:r>
      <w:r w:rsidRPr="00D87180">
        <w:rPr>
          <w:rFonts w:ascii="Times New Roman" w:hAnsi="Times New Roman"/>
          <w:sz w:val="28"/>
          <w:szCs w:val="28"/>
        </w:rPr>
        <w:t xml:space="preserve"> подпункта 1.1 пункта 1 раздела </w:t>
      </w:r>
      <w:r w:rsidRPr="00D87180">
        <w:rPr>
          <w:rFonts w:ascii="Times New Roman" w:hAnsi="Times New Roman"/>
          <w:sz w:val="28"/>
          <w:szCs w:val="28"/>
          <w:lang w:val="en-US"/>
        </w:rPr>
        <w:t>IV</w:t>
      </w:r>
      <w:r w:rsidRPr="00D87180">
        <w:rPr>
          <w:rFonts w:ascii="Times New Roman" w:hAnsi="Times New Roman"/>
          <w:sz w:val="28"/>
          <w:szCs w:val="28"/>
        </w:rPr>
        <w:t xml:space="preserve"> слова «, в случаях предусмотренных соглашением о предоставлении субсидии»</w:t>
      </w:r>
      <w:r>
        <w:rPr>
          <w:rFonts w:ascii="Times New Roman" w:hAnsi="Times New Roman"/>
          <w:sz w:val="28"/>
          <w:szCs w:val="28"/>
        </w:rPr>
        <w:t xml:space="preserve"> исключить</w:t>
      </w:r>
      <w:r w:rsidRPr="00D87180">
        <w:rPr>
          <w:rFonts w:ascii="Times New Roman" w:hAnsi="Times New Roman"/>
          <w:sz w:val="28"/>
          <w:szCs w:val="28"/>
        </w:rPr>
        <w:t>.</w:t>
      </w:r>
    </w:p>
    <w:p w:rsidR="00603CDA" w:rsidRPr="002F5665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2. Настоящее постановление вступает в силу после официального опубликования.</w:t>
      </w:r>
    </w:p>
    <w:p w:rsidR="00603CDA" w:rsidRPr="002F5665" w:rsidRDefault="00603CDA" w:rsidP="00603C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2F5665">
        <w:rPr>
          <w:rFonts w:ascii="Times New Roman" w:hAnsi="Times New Roman"/>
          <w:sz w:val="28"/>
          <w:szCs w:val="28"/>
        </w:rPr>
        <w:t xml:space="preserve">. Управлению </w:t>
      </w:r>
      <w:r>
        <w:rPr>
          <w:rFonts w:ascii="Times New Roman" w:hAnsi="Times New Roman"/>
          <w:sz w:val="28"/>
          <w:szCs w:val="28"/>
        </w:rPr>
        <w:t>по связям с общественностью и средствами массовой информации</w:t>
      </w:r>
      <w:r w:rsidRPr="002F5665">
        <w:rPr>
          <w:rFonts w:ascii="Times New Roman" w:hAnsi="Times New Roman"/>
          <w:sz w:val="28"/>
          <w:szCs w:val="28"/>
        </w:rPr>
        <w:t xml:space="preserve"> опубликовать настоящее постановление в средствах массовой информации и разместить на официальном портале Администрации города.</w:t>
      </w:r>
    </w:p>
    <w:p w:rsidR="00603CDA" w:rsidRPr="002F5665" w:rsidRDefault="00603CDA" w:rsidP="0060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2F5665">
        <w:rPr>
          <w:rFonts w:ascii="Times New Roman" w:hAnsi="Times New Roman"/>
          <w:sz w:val="28"/>
          <w:szCs w:val="28"/>
        </w:rPr>
        <w:t>. Контроль за выполнением постановления возложить на заместителя главы Администрации города Кривцова Н.Н.</w:t>
      </w:r>
    </w:p>
    <w:p w:rsidR="00603CDA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603CDA" w:rsidRPr="004E6748" w:rsidRDefault="00603CDA" w:rsidP="00603CD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</w:p>
    <w:p w:rsidR="00C87286" w:rsidRPr="00D3079A" w:rsidRDefault="00603CDA" w:rsidP="00C872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5665">
        <w:rPr>
          <w:rFonts w:ascii="Times New Roman" w:hAnsi="Times New Roman"/>
          <w:sz w:val="28"/>
          <w:szCs w:val="28"/>
        </w:rPr>
        <w:t>Глава города</w:t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</w:r>
      <w:r w:rsidRPr="002F5665">
        <w:rPr>
          <w:rFonts w:ascii="Times New Roman" w:hAnsi="Times New Roman"/>
          <w:sz w:val="28"/>
          <w:szCs w:val="28"/>
        </w:rPr>
        <w:tab/>
        <w:t>В.Н. Шувалов</w:t>
      </w:r>
      <w:bookmarkEnd w:id="0"/>
    </w:p>
    <w:sectPr w:rsidR="00C87286" w:rsidRPr="00D3079A" w:rsidSect="00FF093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B613A4"/>
    <w:multiLevelType w:val="hybridMultilevel"/>
    <w:tmpl w:val="D714D3E2"/>
    <w:lvl w:ilvl="0" w:tplc="11180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0D803CC"/>
    <w:multiLevelType w:val="multilevel"/>
    <w:tmpl w:val="5FB28A4A"/>
    <w:lvl w:ilvl="0">
      <w:start w:val="1"/>
      <w:numFmt w:val="decimal"/>
      <w:lvlText w:val="%1."/>
      <w:lvlJc w:val="left"/>
      <w:pPr>
        <w:ind w:left="927" w:hanging="360"/>
      </w:pPr>
      <w:rPr>
        <w:rFonts w:eastAsia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5E43796A"/>
    <w:multiLevelType w:val="hybridMultilevel"/>
    <w:tmpl w:val="CC1CD86A"/>
    <w:lvl w:ilvl="0" w:tplc="94FC2B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431A2"/>
    <w:multiLevelType w:val="hybridMultilevel"/>
    <w:tmpl w:val="B93CB576"/>
    <w:lvl w:ilvl="0" w:tplc="23EEE8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0C1"/>
    <w:rsid w:val="00001551"/>
    <w:rsid w:val="00005C63"/>
    <w:rsid w:val="00017AAF"/>
    <w:rsid w:val="00033ED1"/>
    <w:rsid w:val="0004003C"/>
    <w:rsid w:val="00051A62"/>
    <w:rsid w:val="000527C8"/>
    <w:rsid w:val="00054C87"/>
    <w:rsid w:val="00057BCB"/>
    <w:rsid w:val="000602C4"/>
    <w:rsid w:val="000618B0"/>
    <w:rsid w:val="00062B81"/>
    <w:rsid w:val="000906F6"/>
    <w:rsid w:val="0009464A"/>
    <w:rsid w:val="00095F94"/>
    <w:rsid w:val="000C06B6"/>
    <w:rsid w:val="000C433E"/>
    <w:rsid w:val="000C5397"/>
    <w:rsid w:val="000D6397"/>
    <w:rsid w:val="000D7C89"/>
    <w:rsid w:val="000F28C1"/>
    <w:rsid w:val="000F34B2"/>
    <w:rsid w:val="000F57D5"/>
    <w:rsid w:val="000F6D2D"/>
    <w:rsid w:val="00107946"/>
    <w:rsid w:val="0011685E"/>
    <w:rsid w:val="00121BAF"/>
    <w:rsid w:val="0013099A"/>
    <w:rsid w:val="0013100F"/>
    <w:rsid w:val="00132F6E"/>
    <w:rsid w:val="00135CBA"/>
    <w:rsid w:val="00136810"/>
    <w:rsid w:val="0016361C"/>
    <w:rsid w:val="00166E99"/>
    <w:rsid w:val="00170901"/>
    <w:rsid w:val="00176B27"/>
    <w:rsid w:val="001A21AC"/>
    <w:rsid w:val="001A6453"/>
    <w:rsid w:val="001A70C1"/>
    <w:rsid w:val="001B65B0"/>
    <w:rsid w:val="001E5D07"/>
    <w:rsid w:val="001E629A"/>
    <w:rsid w:val="001E7D97"/>
    <w:rsid w:val="00217F73"/>
    <w:rsid w:val="002244B8"/>
    <w:rsid w:val="00230553"/>
    <w:rsid w:val="00230606"/>
    <w:rsid w:val="0023764C"/>
    <w:rsid w:val="002438E1"/>
    <w:rsid w:val="00245912"/>
    <w:rsid w:val="002463B7"/>
    <w:rsid w:val="002566B5"/>
    <w:rsid w:val="0026068B"/>
    <w:rsid w:val="00273011"/>
    <w:rsid w:val="002826B8"/>
    <w:rsid w:val="002A2665"/>
    <w:rsid w:val="002B5072"/>
    <w:rsid w:val="002C0179"/>
    <w:rsid w:val="002C7ECE"/>
    <w:rsid w:val="002D60D6"/>
    <w:rsid w:val="002E2120"/>
    <w:rsid w:val="002F06BF"/>
    <w:rsid w:val="00303C39"/>
    <w:rsid w:val="00304636"/>
    <w:rsid w:val="00306B8E"/>
    <w:rsid w:val="00310C44"/>
    <w:rsid w:val="003213C3"/>
    <w:rsid w:val="003350CF"/>
    <w:rsid w:val="003418AC"/>
    <w:rsid w:val="00343088"/>
    <w:rsid w:val="003600E0"/>
    <w:rsid w:val="00387725"/>
    <w:rsid w:val="003877A7"/>
    <w:rsid w:val="003A0E79"/>
    <w:rsid w:val="003B247E"/>
    <w:rsid w:val="003B71CC"/>
    <w:rsid w:val="003D68E5"/>
    <w:rsid w:val="00417135"/>
    <w:rsid w:val="0041721D"/>
    <w:rsid w:val="00420161"/>
    <w:rsid w:val="004235F7"/>
    <w:rsid w:val="00450786"/>
    <w:rsid w:val="0045320D"/>
    <w:rsid w:val="0046481C"/>
    <w:rsid w:val="00492025"/>
    <w:rsid w:val="00497DB8"/>
    <w:rsid w:val="004B1798"/>
    <w:rsid w:val="004C1952"/>
    <w:rsid w:val="004D0E82"/>
    <w:rsid w:val="004D3863"/>
    <w:rsid w:val="004D5D18"/>
    <w:rsid w:val="004F1FD6"/>
    <w:rsid w:val="004F4FC4"/>
    <w:rsid w:val="004F71ED"/>
    <w:rsid w:val="00501009"/>
    <w:rsid w:val="00505745"/>
    <w:rsid w:val="0050640F"/>
    <w:rsid w:val="00507FA9"/>
    <w:rsid w:val="00535576"/>
    <w:rsid w:val="00541CD1"/>
    <w:rsid w:val="005551E2"/>
    <w:rsid w:val="005757D9"/>
    <w:rsid w:val="00597378"/>
    <w:rsid w:val="005A2206"/>
    <w:rsid w:val="005C07D6"/>
    <w:rsid w:val="005D3A12"/>
    <w:rsid w:val="005D5D18"/>
    <w:rsid w:val="005F3D8B"/>
    <w:rsid w:val="005F6118"/>
    <w:rsid w:val="005F745F"/>
    <w:rsid w:val="005F7E59"/>
    <w:rsid w:val="00603CDA"/>
    <w:rsid w:val="00604F60"/>
    <w:rsid w:val="006105F7"/>
    <w:rsid w:val="006318AA"/>
    <w:rsid w:val="006572D2"/>
    <w:rsid w:val="00672C4D"/>
    <w:rsid w:val="00683B4E"/>
    <w:rsid w:val="00686462"/>
    <w:rsid w:val="006864A6"/>
    <w:rsid w:val="006C008A"/>
    <w:rsid w:val="006C17F9"/>
    <w:rsid w:val="006C3880"/>
    <w:rsid w:val="006C395A"/>
    <w:rsid w:val="006E5D62"/>
    <w:rsid w:val="006F2B69"/>
    <w:rsid w:val="006F6920"/>
    <w:rsid w:val="0070426E"/>
    <w:rsid w:val="007048FD"/>
    <w:rsid w:val="00727391"/>
    <w:rsid w:val="00766DA8"/>
    <w:rsid w:val="00770EFB"/>
    <w:rsid w:val="00774515"/>
    <w:rsid w:val="007751E1"/>
    <w:rsid w:val="00784B41"/>
    <w:rsid w:val="007A0122"/>
    <w:rsid w:val="007B07B5"/>
    <w:rsid w:val="007B3002"/>
    <w:rsid w:val="007C4727"/>
    <w:rsid w:val="007C6BEF"/>
    <w:rsid w:val="00817948"/>
    <w:rsid w:val="008228C9"/>
    <w:rsid w:val="0083063C"/>
    <w:rsid w:val="00833ACF"/>
    <w:rsid w:val="008433DE"/>
    <w:rsid w:val="00870203"/>
    <w:rsid w:val="008725C9"/>
    <w:rsid w:val="00873FD6"/>
    <w:rsid w:val="00893DF5"/>
    <w:rsid w:val="008A1D99"/>
    <w:rsid w:val="008A7D34"/>
    <w:rsid w:val="008B1E55"/>
    <w:rsid w:val="008B2D6B"/>
    <w:rsid w:val="008C1102"/>
    <w:rsid w:val="008C1924"/>
    <w:rsid w:val="008D2F51"/>
    <w:rsid w:val="008F5B29"/>
    <w:rsid w:val="0090523D"/>
    <w:rsid w:val="00913827"/>
    <w:rsid w:val="00913BE4"/>
    <w:rsid w:val="00925C0A"/>
    <w:rsid w:val="0093678D"/>
    <w:rsid w:val="00941D31"/>
    <w:rsid w:val="009613B5"/>
    <w:rsid w:val="00967773"/>
    <w:rsid w:val="00976CFF"/>
    <w:rsid w:val="00984878"/>
    <w:rsid w:val="009A0CDA"/>
    <w:rsid w:val="009B41B4"/>
    <w:rsid w:val="009B5E20"/>
    <w:rsid w:val="009C1D7C"/>
    <w:rsid w:val="009C5240"/>
    <w:rsid w:val="009C7DDA"/>
    <w:rsid w:val="009D2591"/>
    <w:rsid w:val="009D2909"/>
    <w:rsid w:val="00A030FC"/>
    <w:rsid w:val="00A56AE8"/>
    <w:rsid w:val="00A61782"/>
    <w:rsid w:val="00A70315"/>
    <w:rsid w:val="00A71F45"/>
    <w:rsid w:val="00A87BA3"/>
    <w:rsid w:val="00AA0199"/>
    <w:rsid w:val="00AA0B9E"/>
    <w:rsid w:val="00AA32E5"/>
    <w:rsid w:val="00AC6A33"/>
    <w:rsid w:val="00AD3F74"/>
    <w:rsid w:val="00AD4531"/>
    <w:rsid w:val="00AD55DA"/>
    <w:rsid w:val="00B00EE6"/>
    <w:rsid w:val="00B0433F"/>
    <w:rsid w:val="00B2577A"/>
    <w:rsid w:val="00B263EF"/>
    <w:rsid w:val="00B5506F"/>
    <w:rsid w:val="00B75A00"/>
    <w:rsid w:val="00BB54E8"/>
    <w:rsid w:val="00BB7419"/>
    <w:rsid w:val="00BC1734"/>
    <w:rsid w:val="00BC6998"/>
    <w:rsid w:val="00BD7CC0"/>
    <w:rsid w:val="00BE36CD"/>
    <w:rsid w:val="00BE670B"/>
    <w:rsid w:val="00BF513C"/>
    <w:rsid w:val="00C20264"/>
    <w:rsid w:val="00C3196F"/>
    <w:rsid w:val="00C532C5"/>
    <w:rsid w:val="00C544DE"/>
    <w:rsid w:val="00C6267C"/>
    <w:rsid w:val="00C863F8"/>
    <w:rsid w:val="00C86C20"/>
    <w:rsid w:val="00C87286"/>
    <w:rsid w:val="00CA22D1"/>
    <w:rsid w:val="00CA3E63"/>
    <w:rsid w:val="00CA7720"/>
    <w:rsid w:val="00CC32B3"/>
    <w:rsid w:val="00CD2865"/>
    <w:rsid w:val="00CE3C07"/>
    <w:rsid w:val="00CE44A7"/>
    <w:rsid w:val="00CF3450"/>
    <w:rsid w:val="00CF5314"/>
    <w:rsid w:val="00D0302C"/>
    <w:rsid w:val="00D079A6"/>
    <w:rsid w:val="00D11C65"/>
    <w:rsid w:val="00D15D0E"/>
    <w:rsid w:val="00D2271D"/>
    <w:rsid w:val="00D3283A"/>
    <w:rsid w:val="00D52A7F"/>
    <w:rsid w:val="00D52D3E"/>
    <w:rsid w:val="00D56299"/>
    <w:rsid w:val="00D753AB"/>
    <w:rsid w:val="00D81E57"/>
    <w:rsid w:val="00D83698"/>
    <w:rsid w:val="00D938CE"/>
    <w:rsid w:val="00DA25CF"/>
    <w:rsid w:val="00DA2D1C"/>
    <w:rsid w:val="00DB7DE6"/>
    <w:rsid w:val="00DC5C16"/>
    <w:rsid w:val="00DD615F"/>
    <w:rsid w:val="00DD6B31"/>
    <w:rsid w:val="00DE0CF6"/>
    <w:rsid w:val="00DE35AA"/>
    <w:rsid w:val="00E3405E"/>
    <w:rsid w:val="00E42E60"/>
    <w:rsid w:val="00E52BDC"/>
    <w:rsid w:val="00E57C80"/>
    <w:rsid w:val="00E65C38"/>
    <w:rsid w:val="00E74804"/>
    <w:rsid w:val="00E8002A"/>
    <w:rsid w:val="00E93435"/>
    <w:rsid w:val="00E97F0E"/>
    <w:rsid w:val="00EA5A41"/>
    <w:rsid w:val="00ED6B1B"/>
    <w:rsid w:val="00ED791C"/>
    <w:rsid w:val="00EE54DA"/>
    <w:rsid w:val="00EF37D1"/>
    <w:rsid w:val="00EF7A2D"/>
    <w:rsid w:val="00F015D3"/>
    <w:rsid w:val="00F05FA6"/>
    <w:rsid w:val="00F10D4F"/>
    <w:rsid w:val="00F613B6"/>
    <w:rsid w:val="00F739EE"/>
    <w:rsid w:val="00F87AE6"/>
    <w:rsid w:val="00F95D5F"/>
    <w:rsid w:val="00FA4986"/>
    <w:rsid w:val="00FB535C"/>
    <w:rsid w:val="00FC2A1D"/>
    <w:rsid w:val="00FD52D5"/>
    <w:rsid w:val="00FD5C7D"/>
    <w:rsid w:val="00FE4F89"/>
    <w:rsid w:val="00FE7746"/>
    <w:rsid w:val="00FF093C"/>
    <w:rsid w:val="00FF553C"/>
    <w:rsid w:val="00FF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9A2A1-5E87-44E9-9A5C-03DBE644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D7C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4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0D7C89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D3863"/>
    <w:pPr>
      <w:ind w:left="720"/>
      <w:contextualSpacing/>
    </w:pPr>
  </w:style>
  <w:style w:type="paragraph" w:styleId="a6">
    <w:name w:val="Body Text"/>
    <w:basedOn w:val="a"/>
    <w:link w:val="a7"/>
    <w:rsid w:val="0023060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2306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нак"/>
    <w:basedOn w:val="a"/>
    <w:rsid w:val="00F05FA6"/>
    <w:pPr>
      <w:tabs>
        <w:tab w:val="num" w:pos="432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character" w:customStyle="1" w:styleId="a9">
    <w:name w:val="Гипертекстовая ссылка"/>
    <w:basedOn w:val="a0"/>
    <w:uiPriority w:val="99"/>
    <w:rsid w:val="004F4FC4"/>
    <w:rPr>
      <w:rFonts w:cs="Times New Roman"/>
      <w:b w:val="0"/>
      <w:color w:val="106BBE"/>
    </w:rPr>
  </w:style>
  <w:style w:type="character" w:customStyle="1" w:styleId="aa">
    <w:name w:val="Цветовое выделение"/>
    <w:uiPriority w:val="99"/>
    <w:rsid w:val="004F4FC4"/>
    <w:rPr>
      <w:b/>
      <w:color w:val="26282F"/>
    </w:rPr>
  </w:style>
  <w:style w:type="paragraph" w:customStyle="1" w:styleId="Default">
    <w:name w:val="Default"/>
    <w:rsid w:val="004F4F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Комментарий"/>
    <w:basedOn w:val="a"/>
    <w:next w:val="a"/>
    <w:uiPriority w:val="99"/>
    <w:rsid w:val="0013681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136810"/>
    <w:rPr>
      <w:i/>
      <w:iCs/>
    </w:rPr>
  </w:style>
  <w:style w:type="paragraph" w:customStyle="1" w:styleId="ad">
    <w:name w:val="Заголовок статьи"/>
    <w:basedOn w:val="a"/>
    <w:next w:val="a"/>
    <w:uiPriority w:val="99"/>
    <w:rsid w:val="00AA32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8FC38-E529-4BA4-B3E8-ADDE769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митриева Наталья Александровна</cp:lastModifiedBy>
  <cp:revision>6</cp:revision>
  <cp:lastPrinted>2017-09-07T06:02:00Z</cp:lastPrinted>
  <dcterms:created xsi:type="dcterms:W3CDTF">2017-09-06T12:47:00Z</dcterms:created>
  <dcterms:modified xsi:type="dcterms:W3CDTF">2017-09-07T09:47:00Z</dcterms:modified>
</cp:coreProperties>
</file>